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275"/>
        <w:gridCol w:w="2067"/>
        <w:gridCol w:w="1134"/>
        <w:gridCol w:w="3006"/>
        <w:gridCol w:w="1701"/>
      </w:tblGrid>
      <w:tr w:rsidR="002A6942" w:rsidTr="0007441A"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ÜLEYMAN DEMİREL ÜNİVERSİTESİ</w:t>
            </w:r>
          </w:p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ÜHENDİSLİK FAKÜLTESİ</w:t>
            </w:r>
          </w:p>
          <w:p w:rsidR="002A6942" w:rsidRPr="002A6942" w:rsidRDefault="008F5AD4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STAJ TERCİH BEYANNAMESİ</w:t>
            </w:r>
          </w:p>
        </w:tc>
      </w:tr>
      <w:tr w:rsidR="00437044" w:rsidTr="0007441A"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7044" w:rsidRDefault="009611CC" w:rsidP="002A6942">
            <w:pPr>
              <w:ind w:right="316"/>
              <w:jc w:val="right"/>
            </w:pP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 w:rsidR="00437044">
              <w:rPr>
                <w:rFonts w:cstheme="minorHAnsi"/>
              </w:rPr>
              <w:t>……</w:t>
            </w:r>
            <w:proofErr w:type="gramEnd"/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Ad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Soyad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nci No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Bölü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BA5CA4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ti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pPr>
              <w:tabs>
                <w:tab w:val="left" w:pos="757"/>
              </w:tabs>
            </w:pPr>
            <w:r>
              <w:t>:</w:t>
            </w:r>
          </w:p>
        </w:tc>
        <w:tc>
          <w:tcPr>
            <w:tcW w:w="6207" w:type="dxa"/>
            <w:gridSpan w:val="3"/>
            <w:vAlign w:val="center"/>
          </w:tcPr>
          <w:p w:rsidR="002A6942" w:rsidRDefault="002C43C6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 xml:space="preserve">I. Öğretim </w:t>
            </w:r>
            <w:r w:rsidR="00B861FC">
              <w:t xml:space="preserve">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>II. Öğretim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 w:rsidP="00DE646B"/>
        </w:tc>
      </w:tr>
      <w:tr w:rsidR="002A6942" w:rsidTr="0007441A">
        <w:tc>
          <w:tcPr>
            <w:tcW w:w="9782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942" w:rsidRDefault="002A6942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vMerge w:val="restart"/>
            <w:tcBorders>
              <w:left w:val="single" w:sz="18" w:space="0" w:color="auto"/>
            </w:tcBorders>
          </w:tcPr>
          <w:p w:rsidR="00591622" w:rsidRDefault="002C43C6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6"/>
            <w:tcBorders>
              <w:right w:val="single" w:sz="18" w:space="0" w:color="auto"/>
            </w:tcBorders>
            <w:vAlign w:val="center"/>
          </w:tcPr>
          <w:p w:rsidR="00591622" w:rsidRDefault="002C43C6" w:rsidP="002A5BE7"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  </w:t>
            </w:r>
            <w:r w:rsidR="00591622">
              <w:t>13/03/2020 tarihi itibariyle alınan tedbirler kapsamında yarım kalan staj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vAlign w:val="center"/>
          </w:tcPr>
          <w:p w:rsidR="00780583" w:rsidRDefault="00780583" w:rsidP="00780583">
            <w:r>
              <w:t xml:space="preserve">Stajın Başlangıç Tarihi </w:t>
            </w:r>
          </w:p>
        </w:tc>
        <w:tc>
          <w:tcPr>
            <w:tcW w:w="1134" w:type="dxa"/>
            <w:vAlign w:val="center"/>
          </w:tcPr>
          <w:p w:rsidR="00780583" w:rsidRDefault="00780583" w:rsidP="00780583">
            <w:pPr>
              <w:jc w:val="center"/>
            </w:pPr>
            <w:r>
              <w:rPr>
                <w:rFonts w:cstheme="minorHAnsi"/>
              </w:rPr>
              <w:t>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……</w:t>
            </w:r>
            <w:proofErr w:type="gramEnd"/>
          </w:p>
        </w:tc>
        <w:tc>
          <w:tcPr>
            <w:tcW w:w="4707" w:type="dxa"/>
            <w:gridSpan w:val="2"/>
            <w:tcBorders>
              <w:right w:val="single" w:sz="18" w:space="0" w:color="auto"/>
            </w:tcBorders>
            <w:vAlign w:val="center"/>
          </w:tcPr>
          <w:p w:rsidR="00780583" w:rsidRDefault="00780583" w:rsidP="00591622">
            <w:r>
              <w:t xml:space="preserve">Stajın Yapıldığı Kurum Adı: 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r>
              <w:t>Tamamlanan Gün Sayıs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pPr>
              <w:jc w:val="center"/>
            </w:pPr>
            <w:proofErr w:type="gramStart"/>
            <w:r>
              <w:rPr>
                <w:rFonts w:cstheme="minorHAnsi"/>
              </w:rPr>
              <w:t>……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gün</w:t>
            </w:r>
            <w:proofErr w:type="gramEnd"/>
          </w:p>
        </w:tc>
        <w:tc>
          <w:tcPr>
            <w:tcW w:w="4707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780583" w:rsidRDefault="00780583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 xml:space="preserve">Mevcut programında staj döneminde olan öğrencilerden 2019-2020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2A6942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8F5AD4">
            <w:pPr>
              <w:jc w:val="center"/>
            </w:pPr>
            <w:r w:rsidRPr="009611CC">
              <w:rPr>
                <w:b/>
              </w:rPr>
              <w:t>2</w:t>
            </w:r>
            <w:r w:rsidR="001754AD">
              <w:rPr>
                <w:b/>
              </w:rPr>
              <w:t>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8F5AD4" w:rsidP="00B66CF8">
            <w:pPr>
              <w:jc w:val="both"/>
            </w:pPr>
            <w:r w:rsidRPr="00B66CF8">
              <w:rPr>
                <w:color w:val="000000" w:themeColor="text1"/>
              </w:rPr>
              <w:t>13/03/2020 tarihi itibariyle, pandemi dönemi öncesinde stajına başlayıp, mevcut dönem içerisinde alınan tedbirler kapsamında staj süreci yarıda kalan öğrencilerden: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D4" w:rsidRDefault="008F5AD4" w:rsidP="00D63CB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2C43C6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2480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2C43C6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-313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r w:rsidR="003F381B" w:rsidRPr="003F381B">
              <w:rPr>
                <w:rFonts w:cstheme="minorHAnsi"/>
                <w:color w:val="000000" w:themeColor="text1"/>
              </w:rPr>
              <w:t>Pandemi Dönemi</w:t>
            </w:r>
            <w:r w:rsidR="003F38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66CF8">
              <w:rPr>
                <w:rFonts w:cstheme="minorHAnsi"/>
                <w:color w:val="000000" w:themeColor="text1"/>
              </w:rPr>
              <w:t>Staj Uygulama ve Değerlendirme Esaslarına” göre stajlarını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8F5AD4" w:rsidP="00175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m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2C43C6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8295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2C43C6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042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Stajlarının kalan kısmını, pandeminin sona ermesinden sonraki bir tarihte</w:t>
            </w:r>
            <w:r w:rsidRPr="00B66CF8">
              <w:rPr>
                <w:color w:val="000000" w:themeColor="text1"/>
              </w:rPr>
              <w:t xml:space="preserve"> stajlarının yarım kaldığı kurumda ya da kendileri bulmak şartıyla alternatif bir kurumda mevcut staj ilkelerine göre tamamlayabilirler.</w:t>
            </w:r>
          </w:p>
        </w:tc>
      </w:tr>
      <w:tr w:rsidR="001754AD" w:rsidTr="000B183D"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B861FC">
            <w:pPr>
              <w:jc w:val="center"/>
            </w:pPr>
            <w:r w:rsidRPr="009611CC">
              <w:rPr>
                <w:b/>
              </w:rPr>
              <w:t>3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2019-2020 </w:t>
            </w:r>
            <w:r w:rsidRPr="00B66CF8">
              <w:rPr>
                <w:color w:val="000000" w:themeColor="text1"/>
              </w:rPr>
              <w:t xml:space="preserve">Eğitim Öğretim yılı bahar dönemi sonu </w:t>
            </w:r>
            <w:r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Pr="00B66CF8">
              <w:rPr>
                <w:rFonts w:cstheme="minorHAnsi"/>
                <w:b/>
                <w:bCs/>
                <w:color w:val="000000" w:themeColor="text1"/>
              </w:rPr>
              <w:t>mezuniyet durumundaki</w:t>
            </w:r>
            <w:r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2C43C6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2C43C6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r w:rsidR="003F381B" w:rsidRPr="003F381B">
              <w:rPr>
                <w:rFonts w:cstheme="minorHAnsi"/>
                <w:color w:val="000000" w:themeColor="text1"/>
              </w:rPr>
              <w:t xml:space="preserve">Pandemi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A5BE7" w:rsidRPr="00B861FC" w:rsidRDefault="002A5BE7" w:rsidP="002A5BE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</w:t>
            </w:r>
            <w:bookmarkStart w:id="0" w:name="_GoBack"/>
            <w:bookmarkEnd w:id="0"/>
            <w:r w:rsidRPr="00050835">
              <w:rPr>
                <w:b/>
                <w:bCs/>
                <w:sz w:val="24"/>
                <w:szCs w:val="24"/>
              </w:rPr>
              <w:t>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780583">
        <w:trPr>
          <w:trHeight w:val="1104"/>
        </w:trPr>
        <w:tc>
          <w:tcPr>
            <w:tcW w:w="9782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gramStart"/>
            <w:r w:rsidRPr="002A5BE7">
              <w:rPr>
                <w:color w:val="000000" w:themeColor="text1"/>
              </w:rPr>
              <w:t>Soyad</w:t>
            </w:r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2A5BE7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    :  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C6" w:rsidRDefault="002C43C6" w:rsidP="0042070B">
      <w:pPr>
        <w:spacing w:after="0" w:line="240" w:lineRule="auto"/>
      </w:pPr>
      <w:r>
        <w:separator/>
      </w:r>
    </w:p>
  </w:endnote>
  <w:endnote w:type="continuationSeparator" w:id="0">
    <w:p w:rsidR="002C43C6" w:rsidRDefault="002C43C6" w:rsidP="0042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C6" w:rsidRDefault="002C43C6" w:rsidP="0042070B">
      <w:pPr>
        <w:spacing w:after="0" w:line="240" w:lineRule="auto"/>
      </w:pPr>
      <w:r>
        <w:separator/>
      </w:r>
    </w:p>
  </w:footnote>
  <w:footnote w:type="continuationSeparator" w:id="0">
    <w:p w:rsidR="002C43C6" w:rsidRDefault="002C43C6" w:rsidP="0042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0B" w:rsidRPr="0042070B" w:rsidRDefault="0042070B">
    <w:pPr>
      <w:pStyle w:val="stBilgi"/>
      <w:rPr>
        <w:b/>
        <w:bCs/>
        <w:sz w:val="28"/>
        <w:szCs w:val="28"/>
      </w:rPr>
    </w:pPr>
    <w:r w:rsidRPr="0042070B">
      <w:rPr>
        <w:b/>
        <w:bCs/>
        <w:sz w:val="28"/>
        <w:szCs w:val="28"/>
      </w:rPr>
      <w:t>EK</w:t>
    </w:r>
    <w:r w:rsidR="00F81B92">
      <w:rPr>
        <w:b/>
        <w:bCs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4"/>
    <w:rsid w:val="00050835"/>
    <w:rsid w:val="0007441A"/>
    <w:rsid w:val="001754AD"/>
    <w:rsid w:val="001A65E2"/>
    <w:rsid w:val="00287CD1"/>
    <w:rsid w:val="002A57AE"/>
    <w:rsid w:val="002A5BE7"/>
    <w:rsid w:val="002A6942"/>
    <w:rsid w:val="002C43C6"/>
    <w:rsid w:val="002E26F4"/>
    <w:rsid w:val="003F381B"/>
    <w:rsid w:val="0042070B"/>
    <w:rsid w:val="00437044"/>
    <w:rsid w:val="005514DF"/>
    <w:rsid w:val="00591622"/>
    <w:rsid w:val="006959BA"/>
    <w:rsid w:val="00780583"/>
    <w:rsid w:val="008F5AD4"/>
    <w:rsid w:val="009611CC"/>
    <w:rsid w:val="00B66CF8"/>
    <w:rsid w:val="00B861FC"/>
    <w:rsid w:val="00BA5CA4"/>
    <w:rsid w:val="00CA092E"/>
    <w:rsid w:val="00D63CB5"/>
    <w:rsid w:val="00DE646B"/>
    <w:rsid w:val="00F8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BA319"/>
  <w15:docId w15:val="{BAC41504-83FA-4CCB-842C-8F83C0FB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070B"/>
  </w:style>
  <w:style w:type="paragraph" w:styleId="AltBilgi">
    <w:name w:val="footer"/>
    <w:basedOn w:val="Normal"/>
    <w:link w:val="AltBilgi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67BC-5C23-4826-81E4-0FAEE03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Reviewer#</cp:lastModifiedBy>
  <cp:revision>3</cp:revision>
  <dcterms:created xsi:type="dcterms:W3CDTF">2020-05-04T11:57:00Z</dcterms:created>
  <dcterms:modified xsi:type="dcterms:W3CDTF">2020-05-08T17:54:00Z</dcterms:modified>
</cp:coreProperties>
</file>